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4BE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80411B" w:rsidR="0080411B">
        <w:rPr>
          <w:rFonts w:ascii="Verdana" w:hAnsi="Verdana" w:cs="Estrangelo Edessa"/>
          <w:b/>
          <w:sz w:val="22"/>
          <w:szCs w:val="24"/>
        </w:rPr>
        <w:t xml:space="preserve">relatório </w:t>
      </w:r>
      <w:r w:rsidR="0080411B">
        <w:rPr>
          <w:rFonts w:ascii="Verdana" w:hAnsi="Verdana" w:cs="Estrangelo Edessa"/>
          <w:b/>
          <w:sz w:val="22"/>
          <w:szCs w:val="24"/>
        </w:rPr>
        <w:t xml:space="preserve">detalhado </w:t>
      </w:r>
      <w:r w:rsidRPr="0080411B" w:rsidR="0080411B">
        <w:rPr>
          <w:rFonts w:ascii="Verdana" w:hAnsi="Verdana" w:cs="Estrangelo Edessa"/>
          <w:b/>
          <w:sz w:val="22"/>
          <w:szCs w:val="24"/>
        </w:rPr>
        <w:t xml:space="preserve">de quantas lâmpadas </w:t>
      </w:r>
      <w:r w:rsidR="0080411B">
        <w:rPr>
          <w:rFonts w:ascii="Verdana" w:hAnsi="Verdana" w:cs="Estrangelo Edessa"/>
          <w:b/>
          <w:sz w:val="22"/>
          <w:szCs w:val="24"/>
        </w:rPr>
        <w:t xml:space="preserve">de iluminação pública </w:t>
      </w:r>
      <w:r w:rsidRPr="0080411B" w:rsidR="0080411B">
        <w:rPr>
          <w:rFonts w:ascii="Verdana" w:hAnsi="Verdana" w:cs="Estrangelo Edessa"/>
          <w:b/>
          <w:sz w:val="22"/>
          <w:szCs w:val="24"/>
        </w:rPr>
        <w:t xml:space="preserve">foram trocadas por lâmpadas de LED </w:t>
      </w:r>
      <w:r w:rsidR="0080411B">
        <w:rPr>
          <w:rFonts w:ascii="Verdana" w:hAnsi="Verdana" w:cs="Estrangelo Edessa"/>
          <w:b/>
          <w:sz w:val="22"/>
          <w:szCs w:val="24"/>
        </w:rPr>
        <w:t xml:space="preserve">e </w:t>
      </w:r>
      <w:r w:rsidR="00DA0E48">
        <w:rPr>
          <w:rFonts w:ascii="Verdana" w:hAnsi="Verdana" w:cs="Estrangelo Edessa"/>
          <w:b/>
          <w:sz w:val="22"/>
          <w:szCs w:val="24"/>
        </w:rPr>
        <w:t xml:space="preserve">em </w:t>
      </w:r>
      <w:bookmarkStart w:id="0" w:name="_GoBack"/>
      <w:bookmarkEnd w:id="0"/>
      <w:r w:rsidR="0080411B">
        <w:rPr>
          <w:rFonts w:ascii="Verdana" w:hAnsi="Verdana" w:cs="Estrangelo Edessa"/>
          <w:b/>
          <w:sz w:val="22"/>
          <w:szCs w:val="24"/>
        </w:rPr>
        <w:t xml:space="preserve">quais bairros foram feitas essas troca </w:t>
      </w:r>
      <w:r w:rsidRPr="0080411B" w:rsidR="0080411B">
        <w:rPr>
          <w:rFonts w:ascii="Verdana" w:hAnsi="Verdana" w:cs="Estrangelo Edessa"/>
          <w:b/>
          <w:sz w:val="22"/>
          <w:szCs w:val="24"/>
        </w:rPr>
        <w:t xml:space="preserve">e </w:t>
      </w:r>
      <w:r w:rsidR="0080411B">
        <w:rPr>
          <w:rFonts w:ascii="Verdana" w:hAnsi="Verdana" w:cs="Estrangelo Edessa"/>
          <w:b/>
          <w:sz w:val="22"/>
          <w:szCs w:val="24"/>
        </w:rPr>
        <w:t xml:space="preserve">também relatório de </w:t>
      </w:r>
      <w:r w:rsidRPr="0080411B" w:rsidR="0080411B">
        <w:rPr>
          <w:rFonts w:ascii="Verdana" w:hAnsi="Verdana" w:cs="Estrangelo Edessa"/>
          <w:b/>
          <w:sz w:val="22"/>
          <w:szCs w:val="24"/>
        </w:rPr>
        <w:t>quantas lâmpadas de LED foram compradas com cópia das notas fiscais desde 2017 até o presente momento</w:t>
      </w:r>
      <w:r w:rsidR="0080411B">
        <w:rPr>
          <w:rFonts w:ascii="Verdana" w:hAnsi="Verdana" w:cs="Estrangelo Edessa"/>
          <w:b/>
          <w:sz w:val="22"/>
          <w:szCs w:val="24"/>
        </w:rPr>
        <w:t>.</w:t>
      </w:r>
    </w:p>
    <w:p w:rsidR="0080411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 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</w:t>
      </w:r>
      <w:r w:rsidR="00267145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267145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267145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D11326" w:rsidP="0080411B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80411B" w:rsidR="0080411B">
        <w:rPr>
          <w:rFonts w:ascii="Verdana" w:hAnsi="Verdana" w:cs="Estrangelo Edessa"/>
          <w:b/>
          <w:sz w:val="22"/>
          <w:szCs w:val="24"/>
        </w:rPr>
        <w:t xml:space="preserve">relatório detalhado de quantas lâmpadas de iluminação pública foram trocadas por lâmpadas de LED e </w:t>
      </w:r>
      <w:r w:rsidR="00DA0E48">
        <w:rPr>
          <w:rFonts w:ascii="Verdana" w:hAnsi="Verdana" w:cs="Estrangelo Edessa"/>
          <w:b/>
          <w:sz w:val="22"/>
          <w:szCs w:val="24"/>
        </w:rPr>
        <w:t xml:space="preserve">em </w:t>
      </w:r>
      <w:r w:rsidRPr="0080411B" w:rsidR="0080411B">
        <w:rPr>
          <w:rFonts w:ascii="Verdana" w:hAnsi="Verdana" w:cs="Estrangelo Edessa"/>
          <w:b/>
          <w:sz w:val="22"/>
          <w:szCs w:val="24"/>
        </w:rPr>
        <w:t>quais bairros foram feitas essas troca e também relatório de quantas lâmpadas de LED foram compradas com cópia das notas fiscais desde 2017 até o presente momento.</w:t>
      </w:r>
    </w:p>
    <w:p w:rsidR="0080411B" w:rsidP="0080411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0411B" w:rsidP="0080411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0411B" w:rsidP="0080411B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80411B">
        <w:rPr>
          <w:rFonts w:ascii="Arial" w:hAnsi="Arial" w:cs="Arial"/>
          <w:sz w:val="22"/>
          <w:szCs w:val="24"/>
        </w:rPr>
        <w:t>29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67145">
        <w:rPr>
          <w:rFonts w:ascii="Arial" w:hAnsi="Arial" w:cs="Arial"/>
          <w:sz w:val="22"/>
          <w:szCs w:val="24"/>
        </w:rPr>
        <w:t xml:space="preserve">agosto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16086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04DD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1299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1749A"/>
    <w:rsid w:val="00221F10"/>
    <w:rsid w:val="00222135"/>
    <w:rsid w:val="00243AA4"/>
    <w:rsid w:val="0026399C"/>
    <w:rsid w:val="00267145"/>
    <w:rsid w:val="002842F7"/>
    <w:rsid w:val="002844AE"/>
    <w:rsid w:val="00285B86"/>
    <w:rsid w:val="00294343"/>
    <w:rsid w:val="00296313"/>
    <w:rsid w:val="002A09C3"/>
    <w:rsid w:val="002A2AB5"/>
    <w:rsid w:val="002A3C5B"/>
    <w:rsid w:val="002A5D9D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26D54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71DF"/>
    <w:rsid w:val="00501A54"/>
    <w:rsid w:val="00503DD0"/>
    <w:rsid w:val="00506627"/>
    <w:rsid w:val="00512D9A"/>
    <w:rsid w:val="00516DDF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5F55"/>
    <w:rsid w:val="006264D8"/>
    <w:rsid w:val="00632DCF"/>
    <w:rsid w:val="006373FC"/>
    <w:rsid w:val="00654BE4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6F0E61"/>
    <w:rsid w:val="00702069"/>
    <w:rsid w:val="00703AD2"/>
    <w:rsid w:val="00704122"/>
    <w:rsid w:val="007047CA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15B5"/>
    <w:rsid w:val="007D588C"/>
    <w:rsid w:val="007D722A"/>
    <w:rsid w:val="007E516E"/>
    <w:rsid w:val="007F31A5"/>
    <w:rsid w:val="00800974"/>
    <w:rsid w:val="0080220B"/>
    <w:rsid w:val="0080411B"/>
    <w:rsid w:val="0080752C"/>
    <w:rsid w:val="008102D4"/>
    <w:rsid w:val="0081378A"/>
    <w:rsid w:val="008165F5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477F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96616"/>
    <w:rsid w:val="009A0EF5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2CD7"/>
    <w:rsid w:val="00A753F3"/>
    <w:rsid w:val="00A75562"/>
    <w:rsid w:val="00A75914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787D"/>
    <w:rsid w:val="00B81903"/>
    <w:rsid w:val="00B81C78"/>
    <w:rsid w:val="00B87C75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26B3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440C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2891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0E48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16BEF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6D76-674C-4716-A7AC-55D544D3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2-08-05T17:56:00Z</cp:lastPrinted>
  <dcterms:created xsi:type="dcterms:W3CDTF">2022-08-26T12:14:00Z</dcterms:created>
  <dcterms:modified xsi:type="dcterms:W3CDTF">2022-08-26T12:16:00Z</dcterms:modified>
</cp:coreProperties>
</file>